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Open Sans" w:eastAsia="Times New Roman" w:hAnsi="Open Sans" w:cs="Arial"/>
          <w:color w:val="333333"/>
          <w:sz w:val="18"/>
          <w:szCs w:val="18"/>
          <w:lang w:eastAsia="ru-RU"/>
        </w:rPr>
        <w:t xml:space="preserve">                                                      </w:t>
      </w:r>
    </w:p>
    <w:p w:rsidR="006F645E" w:rsidRPr="007F1224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b/>
          <w:color w:val="333333"/>
          <w:lang w:eastAsia="ru-RU"/>
        </w:rPr>
      </w:pPr>
      <w:r w:rsidRPr="007F1224">
        <w:rPr>
          <w:rFonts w:ascii="Arial" w:eastAsia="Times New Roman" w:hAnsi="Arial" w:cs="Arial"/>
          <w:b/>
          <w:color w:val="333333"/>
          <w:lang w:eastAsia="ru-RU"/>
        </w:rPr>
        <w:t>СОБРА</w:t>
      </w:r>
      <w:r w:rsidR="00C54550">
        <w:rPr>
          <w:rFonts w:ascii="Arial" w:eastAsia="Times New Roman" w:hAnsi="Arial" w:cs="Arial"/>
          <w:b/>
          <w:color w:val="333333"/>
          <w:lang w:eastAsia="ru-RU"/>
        </w:rPr>
        <w:t xml:space="preserve">НИЕ ПРЕДСТАВИТЕЛЕЙ КОМГАРОНСКОГО </w:t>
      </w:r>
      <w:r w:rsidRPr="007F1224">
        <w:rPr>
          <w:rFonts w:ascii="Arial" w:eastAsia="Times New Roman" w:hAnsi="Arial" w:cs="Arial"/>
          <w:b/>
          <w:color w:val="333333"/>
          <w:lang w:eastAsia="ru-RU"/>
        </w:rPr>
        <w:t>СЕЛЬСКОГО ПОСЕЛЕНИЯ ПРИГОРОДНОГО РАЙОНА РЕСПУБЛИКИ СЕВЕРНАЯ ОСЕТИЯ-АЛАНИЯ</w:t>
      </w:r>
    </w:p>
    <w:p w:rsidR="006F645E" w:rsidRPr="007F1224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7F1224">
        <w:rPr>
          <w:rFonts w:ascii="Open Sans" w:eastAsia="Times New Roman" w:hAnsi="Open Sans" w:cs="Arial"/>
          <w:b/>
          <w:color w:val="333333"/>
          <w:lang w:eastAsia="ru-RU"/>
        </w:rPr>
        <w:t> </w:t>
      </w:r>
    </w:p>
    <w:p w:rsidR="006F645E" w:rsidRPr="007F1224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7F1224">
        <w:rPr>
          <w:rFonts w:ascii="Arial" w:eastAsia="Times New Roman" w:hAnsi="Arial" w:cs="Arial"/>
          <w:b/>
          <w:color w:val="333333"/>
          <w:lang w:eastAsia="ru-RU"/>
        </w:rPr>
        <w:t>РЕШЕНИЕ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1C7B27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«11»06.2019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года</w:t>
      </w:r>
      <w:r w:rsidR="006F645E">
        <w:rPr>
          <w:rFonts w:ascii="Arial" w:eastAsia="Times New Roman" w:hAnsi="Arial" w:cs="Arial"/>
          <w:color w:val="333333"/>
          <w:lang w:eastAsia="ru-RU"/>
        </w:rPr>
        <w:t xml:space="preserve">          </w:t>
      </w:r>
      <w:r>
        <w:rPr>
          <w:rFonts w:ascii="Arial" w:eastAsia="Times New Roman" w:hAnsi="Arial" w:cs="Arial"/>
          <w:color w:val="333333"/>
          <w:lang w:eastAsia="ru-RU"/>
        </w:rPr>
        <w:t xml:space="preserve">           №24 </w:t>
      </w:r>
      <w:r w:rsidR="006F645E">
        <w:rPr>
          <w:rFonts w:ascii="Arial" w:eastAsia="Times New Roman" w:hAnsi="Arial" w:cs="Arial"/>
          <w:color w:val="333333"/>
          <w:lang w:eastAsia="ru-RU"/>
        </w:rPr>
        <w:t xml:space="preserve">                        </w:t>
      </w:r>
      <w:proofErr w:type="spellStart"/>
      <w:r w:rsidR="006F645E">
        <w:rPr>
          <w:rFonts w:ascii="Arial" w:eastAsia="Times New Roman" w:hAnsi="Arial" w:cs="Arial"/>
          <w:color w:val="333333"/>
          <w:lang w:eastAsia="ru-RU"/>
        </w:rPr>
        <w:t>с</w:t>
      </w:r>
      <w:proofErr w:type="gramStart"/>
      <w:r w:rsidR="006F645E">
        <w:rPr>
          <w:rFonts w:ascii="Arial" w:eastAsia="Times New Roman" w:hAnsi="Arial" w:cs="Arial"/>
          <w:color w:val="333333"/>
          <w:lang w:eastAsia="ru-RU"/>
        </w:rPr>
        <w:t>.</w:t>
      </w:r>
      <w:r w:rsidR="00C54550">
        <w:rPr>
          <w:rFonts w:ascii="Arial" w:eastAsia="Times New Roman" w:hAnsi="Arial" w:cs="Arial"/>
          <w:color w:val="333333"/>
          <w:lang w:eastAsia="ru-RU"/>
        </w:rPr>
        <w:t>К</w:t>
      </w:r>
      <w:proofErr w:type="gramEnd"/>
      <w:r w:rsidR="00C54550">
        <w:rPr>
          <w:rFonts w:ascii="Arial" w:eastAsia="Times New Roman" w:hAnsi="Arial" w:cs="Arial"/>
          <w:color w:val="333333"/>
          <w:lang w:eastAsia="ru-RU"/>
        </w:rPr>
        <w:t>омгарон</w:t>
      </w:r>
      <w:proofErr w:type="spellEnd"/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C54550" w:rsidRDefault="00C54550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</w:t>
      </w:r>
      <w:r w:rsidR="006F645E" w:rsidRPr="00C545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б утверждении Порядка проведения мониторинга </w:t>
      </w:r>
      <w:proofErr w:type="spellStart"/>
      <w:r w:rsidR="006F645E" w:rsidRPr="00C545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авоприменения</w:t>
      </w:r>
      <w:proofErr w:type="spellEnd"/>
      <w:r w:rsidR="006F645E" w:rsidRPr="00C545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нормативных правовых актов органов мест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ного самоуправления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мгаронского</w:t>
      </w:r>
      <w:proofErr w:type="spellEnd"/>
      <w:r w:rsidR="0070437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ельского по</w:t>
      </w:r>
      <w:r w:rsidR="006F645E" w:rsidRPr="00C545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еления Пригородного района Республики Северная Осетия-Алания</w:t>
      </w:r>
    </w:p>
    <w:p w:rsidR="006F645E" w:rsidRPr="00C54550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 w:rsidRPr="00C54550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 </w:t>
      </w:r>
    </w:p>
    <w:p w:rsidR="006F645E" w:rsidRPr="006F645E" w:rsidRDefault="00C54550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 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0.05.2011 № 657 «О мониторинге </w:t>
      </w:r>
      <w:proofErr w:type="spellStart"/>
      <w:r w:rsidR="006F645E"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в Российской </w:t>
      </w:r>
      <w:r w:rsidR="006F645E">
        <w:rPr>
          <w:rFonts w:ascii="Arial" w:eastAsia="Times New Roman" w:hAnsi="Arial" w:cs="Arial"/>
          <w:color w:val="333333"/>
          <w:lang w:eastAsia="ru-RU"/>
        </w:rPr>
        <w:t>Ф</w:t>
      </w:r>
      <w:r>
        <w:rPr>
          <w:rFonts w:ascii="Arial" w:eastAsia="Times New Roman" w:hAnsi="Arial" w:cs="Arial"/>
          <w:color w:val="333333"/>
          <w:lang w:eastAsia="ru-RU"/>
        </w:rPr>
        <w:t xml:space="preserve">едерации», Уставом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Собр</w:t>
      </w:r>
      <w:r w:rsidR="00BB529C">
        <w:rPr>
          <w:rFonts w:ascii="Arial" w:eastAsia="Times New Roman" w:hAnsi="Arial" w:cs="Arial"/>
          <w:color w:val="333333"/>
          <w:lang w:eastAsia="ru-RU"/>
        </w:rPr>
        <w:t xml:space="preserve">ание представителей </w:t>
      </w:r>
      <w:proofErr w:type="spellStart"/>
      <w:r w:rsidR="00BB529C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6F645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РЕШИЛ</w:t>
      </w:r>
      <w:r>
        <w:rPr>
          <w:rFonts w:ascii="Arial" w:eastAsia="Times New Roman" w:hAnsi="Arial" w:cs="Arial"/>
          <w:color w:val="333333"/>
          <w:lang w:eastAsia="ru-RU"/>
        </w:rPr>
        <w:t>О</w:t>
      </w:r>
      <w:r w:rsidRPr="006F645E">
        <w:rPr>
          <w:rFonts w:ascii="Arial" w:eastAsia="Times New Roman" w:hAnsi="Arial" w:cs="Arial"/>
          <w:color w:val="333333"/>
          <w:lang w:eastAsia="ru-RU"/>
        </w:rPr>
        <w:t>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 1.</w:t>
      </w:r>
      <w:r w:rsidR="0059079A">
        <w:rPr>
          <w:rFonts w:ascii="Arial" w:eastAsia="Times New Roman" w:hAnsi="Arial" w:cs="Arial"/>
          <w:color w:val="333333"/>
          <w:lang w:eastAsia="ru-RU"/>
        </w:rPr>
        <w:t xml:space="preserve">Утвердить Порядок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проведения мониторинга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нормативных правовых актов органов местн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ого самоуправления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Пригородного района  Республики Северная Осетия-Алания </w:t>
      </w:r>
      <w:r w:rsidR="0059079A">
        <w:rPr>
          <w:rFonts w:ascii="Arial" w:eastAsia="Times New Roman" w:hAnsi="Arial" w:cs="Arial"/>
          <w:color w:val="333333"/>
          <w:lang w:eastAsia="ru-RU"/>
        </w:rPr>
        <w:t>(приложение  прилагается</w:t>
      </w:r>
      <w:r w:rsidRPr="006F645E">
        <w:rPr>
          <w:rFonts w:ascii="Arial" w:eastAsia="Times New Roman" w:hAnsi="Arial" w:cs="Arial"/>
          <w:color w:val="333333"/>
          <w:lang w:eastAsia="ru-RU"/>
        </w:rPr>
        <w:t>)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2. Определить Уполномоченным органом по проведению мониторинга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нормативных правовых актов органов мест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ого самоуправления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</w:t>
      </w:r>
      <w:r>
        <w:rPr>
          <w:rFonts w:ascii="Arial" w:eastAsia="Times New Roman" w:hAnsi="Arial" w:cs="Arial"/>
          <w:color w:val="333333"/>
          <w:lang w:eastAsia="ru-RU"/>
        </w:rPr>
        <w:t>ого посел</w:t>
      </w:r>
      <w:r w:rsidR="0059079A">
        <w:rPr>
          <w:rFonts w:ascii="Arial" w:eastAsia="Times New Roman" w:hAnsi="Arial" w:cs="Arial"/>
          <w:color w:val="333333"/>
          <w:lang w:eastAsia="ru-RU"/>
        </w:rPr>
        <w:t>ения Пригородного района Ре</w:t>
      </w:r>
      <w:r>
        <w:rPr>
          <w:rFonts w:ascii="Arial" w:eastAsia="Times New Roman" w:hAnsi="Arial" w:cs="Arial"/>
          <w:color w:val="333333"/>
          <w:lang w:eastAsia="ru-RU"/>
        </w:rPr>
        <w:t>спублики Северная Осетия-Алан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ия  администрацию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</w:t>
      </w:r>
    </w:p>
    <w:p w:rsidR="006F645E" w:rsidRDefault="006F645E" w:rsidP="006F645E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</w:t>
      </w:r>
      <w:r w:rsidRPr="006F645E">
        <w:rPr>
          <w:rFonts w:ascii="Arial" w:eastAsia="Times New Roman" w:hAnsi="Arial" w:cs="Arial"/>
          <w:color w:val="333333"/>
          <w:lang w:eastAsia="ru-RU"/>
        </w:rPr>
        <w:t>3. Настоящее решение вступает в силу со дня его официального обнародования.</w:t>
      </w:r>
    </w:p>
    <w:p w:rsidR="007F1224" w:rsidRDefault="007F1224" w:rsidP="006F645E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 4.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исполнением настоящего решения оставляю за собой.</w:t>
      </w:r>
    </w:p>
    <w:p w:rsidR="006F645E" w:rsidRDefault="006F645E" w:rsidP="006F645E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6F645E" w:rsidRDefault="006F645E" w:rsidP="006F645E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6F645E" w:rsidRPr="00BB529C" w:rsidRDefault="00C54550" w:rsidP="006F645E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BB529C">
        <w:rPr>
          <w:rFonts w:ascii="Arial" w:eastAsia="Times New Roman" w:hAnsi="Arial" w:cs="Arial"/>
          <w:b/>
          <w:color w:val="333333"/>
          <w:lang w:eastAsia="ru-RU"/>
        </w:rPr>
        <w:t xml:space="preserve">Глава </w:t>
      </w:r>
      <w:proofErr w:type="spellStart"/>
      <w:r w:rsidRPr="00BB529C">
        <w:rPr>
          <w:rFonts w:ascii="Arial" w:eastAsia="Times New Roman" w:hAnsi="Arial" w:cs="Arial"/>
          <w:b/>
          <w:color w:val="333333"/>
          <w:lang w:eastAsia="ru-RU"/>
        </w:rPr>
        <w:t>Комгаронского</w:t>
      </w:r>
      <w:proofErr w:type="spellEnd"/>
    </w:p>
    <w:p w:rsidR="006F645E" w:rsidRPr="00BB529C" w:rsidRDefault="00C54550" w:rsidP="006F645E">
      <w:pPr>
        <w:spacing w:after="0" w:line="240" w:lineRule="auto"/>
        <w:jc w:val="both"/>
        <w:rPr>
          <w:rFonts w:ascii="Open Sans" w:eastAsia="Times New Roman" w:hAnsi="Open Sans" w:cs="Arial"/>
          <w:b/>
          <w:color w:val="333333"/>
          <w:lang w:eastAsia="ru-RU"/>
        </w:rPr>
      </w:pPr>
      <w:r w:rsidRPr="00BB529C">
        <w:rPr>
          <w:rFonts w:ascii="Arial" w:eastAsia="Times New Roman" w:hAnsi="Arial" w:cs="Arial"/>
          <w:b/>
          <w:color w:val="333333"/>
          <w:lang w:eastAsia="ru-RU"/>
        </w:rPr>
        <w:t>с</w:t>
      </w:r>
      <w:r w:rsidR="006F645E" w:rsidRPr="00BB529C">
        <w:rPr>
          <w:rFonts w:ascii="Arial" w:eastAsia="Times New Roman" w:hAnsi="Arial" w:cs="Arial"/>
          <w:b/>
          <w:color w:val="333333"/>
          <w:lang w:eastAsia="ru-RU"/>
        </w:rPr>
        <w:t xml:space="preserve">ельского поселения                                             </w:t>
      </w:r>
      <w:r w:rsidRPr="00BB529C">
        <w:rPr>
          <w:rFonts w:ascii="Arial" w:eastAsia="Times New Roman" w:hAnsi="Arial" w:cs="Arial"/>
          <w:b/>
          <w:color w:val="333333"/>
          <w:lang w:eastAsia="ru-RU"/>
        </w:rPr>
        <w:t>О.В. Туаев</w:t>
      </w:r>
    </w:p>
    <w:p w:rsidR="006F645E" w:rsidRPr="00BB529C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b/>
          <w:color w:val="333333"/>
          <w:lang w:eastAsia="ru-RU"/>
        </w:rPr>
      </w:pPr>
      <w:r w:rsidRPr="00BB529C">
        <w:rPr>
          <w:rFonts w:ascii="Arial" w:eastAsia="Times New Roman" w:hAnsi="Arial" w:cs="Arial"/>
          <w:b/>
          <w:color w:val="333333"/>
          <w:lang w:eastAsia="ru-RU"/>
        </w:rPr>
        <w:t xml:space="preserve"> </w:t>
      </w:r>
      <w:r w:rsidRPr="00BB529C">
        <w:rPr>
          <w:rFonts w:ascii="Open Sans" w:eastAsia="Times New Roman" w:hAnsi="Open Sans" w:cs="Arial"/>
          <w:b/>
          <w:color w:val="333333"/>
          <w:lang w:eastAsia="ru-RU"/>
        </w:rPr>
        <w:t> </w:t>
      </w:r>
    </w:p>
    <w:p w:rsidR="006F645E" w:rsidRPr="00BB529C" w:rsidRDefault="006F645E" w:rsidP="006F645E">
      <w:pPr>
        <w:spacing w:after="125" w:line="240" w:lineRule="auto"/>
        <w:rPr>
          <w:rFonts w:ascii="Open Sans" w:eastAsia="Times New Roman" w:hAnsi="Open Sans" w:cs="Arial"/>
          <w:b/>
          <w:color w:val="333333"/>
          <w:lang w:eastAsia="ru-RU"/>
        </w:rPr>
      </w:pPr>
      <w:r w:rsidRPr="00BB529C">
        <w:rPr>
          <w:rFonts w:ascii="Open Sans" w:eastAsia="Times New Roman" w:hAnsi="Open Sans" w:cs="Arial"/>
          <w:b/>
          <w:color w:val="333333"/>
          <w:lang w:eastAsia="ru-RU"/>
        </w:rPr>
        <w:t> </w:t>
      </w:r>
    </w:p>
    <w:p w:rsidR="0059079A" w:rsidRDefault="0059079A" w:rsidP="006F645E">
      <w:pPr>
        <w:spacing w:after="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</w:p>
    <w:p w:rsidR="0059079A" w:rsidRDefault="0059079A" w:rsidP="006F645E">
      <w:pPr>
        <w:spacing w:after="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</w:p>
    <w:p w:rsidR="006F645E" w:rsidRPr="006F645E" w:rsidRDefault="006F645E" w:rsidP="006F645E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Приложение </w:t>
      </w:r>
    </w:p>
    <w:p w:rsidR="0059079A" w:rsidRDefault="006F645E" w:rsidP="0059079A">
      <w:pPr>
        <w:spacing w:after="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к решению </w:t>
      </w:r>
      <w:r w:rsidR="0059079A">
        <w:rPr>
          <w:rFonts w:ascii="Arial" w:eastAsia="Times New Roman" w:hAnsi="Arial" w:cs="Arial"/>
          <w:color w:val="333333"/>
          <w:lang w:eastAsia="ru-RU"/>
        </w:rPr>
        <w:t>Собрания представителей</w:t>
      </w:r>
    </w:p>
    <w:p w:rsidR="006F645E" w:rsidRPr="006F645E" w:rsidRDefault="00C54550" w:rsidP="0059079A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</w:t>
      </w:r>
    </w:p>
    <w:p w:rsidR="006F645E" w:rsidRPr="006F645E" w:rsidRDefault="0059079A" w:rsidP="0059079A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ригородного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район</w:t>
      </w:r>
      <w:r>
        <w:rPr>
          <w:rFonts w:ascii="Arial" w:eastAsia="Times New Roman" w:hAnsi="Arial" w:cs="Arial"/>
          <w:color w:val="333333"/>
          <w:lang w:eastAsia="ru-RU"/>
        </w:rPr>
        <w:t xml:space="preserve">а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РСО-Алания</w:t>
      </w:r>
      <w:proofErr w:type="spellEnd"/>
    </w:p>
    <w:p w:rsidR="006F645E" w:rsidRPr="006F645E" w:rsidRDefault="0059079A" w:rsidP="006F645E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от «__»____20__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г. № </w:t>
      </w:r>
      <w:r>
        <w:rPr>
          <w:rFonts w:ascii="Arial" w:eastAsia="Times New Roman" w:hAnsi="Arial" w:cs="Arial"/>
          <w:color w:val="333333"/>
          <w:lang w:eastAsia="ru-RU"/>
        </w:rPr>
        <w:t>___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C54550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</w:pPr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ОРЯДОК </w:t>
      </w:r>
    </w:p>
    <w:p w:rsidR="006F645E" w:rsidRPr="00C54550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</w:pPr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роведения мониторинга </w:t>
      </w:r>
      <w:proofErr w:type="spellStart"/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авоприменения</w:t>
      </w:r>
      <w:proofErr w:type="spellEnd"/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нормативных правовых актов органов местного сам</w:t>
      </w:r>
      <w:r w:rsid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управления </w:t>
      </w:r>
      <w:proofErr w:type="spellStart"/>
      <w:r w:rsid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ельского пос</w:t>
      </w:r>
      <w:r w:rsidR="0059079A"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ления Пригородного</w:t>
      </w:r>
      <w:r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района </w:t>
      </w:r>
      <w:r w:rsidR="0059079A" w:rsidRPr="00C545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спублики Северная Осетия-Алания</w:t>
      </w:r>
    </w:p>
    <w:p w:rsidR="006F645E" w:rsidRPr="007F1224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7F1224">
        <w:rPr>
          <w:rFonts w:ascii="Open Sans" w:eastAsia="Times New Roman" w:hAnsi="Open Sans" w:cs="Arial"/>
          <w:b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1. Общие положения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1. </w:t>
      </w:r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 xml:space="preserve">Под мониторингом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нормативных правовых актов органов местн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ого самоуправления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5907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 (далее - мониторинг) понимается комплексная и плановая деятельность, осуществляемая администрацией муниципального образования (далее – Уполномоченный орган)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органов мест</w:t>
      </w:r>
      <w:r w:rsidR="0059079A">
        <w:rPr>
          <w:rFonts w:ascii="Arial" w:eastAsia="Times New Roman" w:hAnsi="Arial" w:cs="Arial"/>
          <w:color w:val="333333"/>
          <w:lang w:eastAsia="ru-RU"/>
        </w:rPr>
        <w:t>н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ого самоуправления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5907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:</w:t>
      </w:r>
      <w:proofErr w:type="gramEnd"/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решений Со</w:t>
      </w:r>
      <w:r w:rsidR="0059079A">
        <w:rPr>
          <w:rFonts w:ascii="Arial" w:eastAsia="Times New Roman" w:hAnsi="Arial" w:cs="Arial"/>
          <w:color w:val="333333"/>
          <w:lang w:eastAsia="ru-RU"/>
        </w:rPr>
        <w:t>бр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ания представителей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59079A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(далее – Собрание представителей</w:t>
      </w:r>
      <w:r w:rsidRPr="006F645E">
        <w:rPr>
          <w:rFonts w:ascii="Arial" w:eastAsia="Times New Roman" w:hAnsi="Arial" w:cs="Arial"/>
          <w:color w:val="333333"/>
          <w:lang w:eastAsia="ru-RU"/>
        </w:rPr>
        <w:t>)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останов</w:t>
      </w:r>
      <w:r w:rsidR="0059079A">
        <w:rPr>
          <w:rFonts w:ascii="Arial" w:eastAsia="Times New Roman" w:hAnsi="Arial" w:cs="Arial"/>
          <w:color w:val="333333"/>
          <w:lang w:eastAsia="ru-RU"/>
        </w:rPr>
        <w:t>ле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ий администрации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. Правовой основой проведения мониторинга явля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Указ Президента Российской Федерации от 20.05.2011 № 657 «О мониторинге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в Российской Федерации»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постановление Правительства РФ от 19.08.2011 № 694 «Об утверждении методики осуществления мониторинга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в Российской Федерации»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2. Цели и задачи проведения мониторинга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Мониторинг проводится в целях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выявления соответствия достигаемых при реализации нормати</w:t>
      </w:r>
      <w:r w:rsidR="0059079A">
        <w:rPr>
          <w:rFonts w:ascii="Arial" w:eastAsia="Times New Roman" w:hAnsi="Arial" w:cs="Arial"/>
          <w:color w:val="333333"/>
          <w:lang w:eastAsia="ru-RU"/>
        </w:rPr>
        <w:t>в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 результатов тем, которые планировались при их принятии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выявления и своевременного устранения несоответствия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5907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положениям нормативных правовых актов Российской Федерации, нормативных пр</w:t>
      </w:r>
      <w:r w:rsidR="0059079A">
        <w:rPr>
          <w:rFonts w:ascii="Arial" w:eastAsia="Times New Roman" w:hAnsi="Arial" w:cs="Arial"/>
          <w:color w:val="333333"/>
          <w:lang w:eastAsia="ru-RU"/>
        </w:rPr>
        <w:t>авовых актов Республики Северная Осетия-Алания</w:t>
      </w:r>
      <w:r w:rsidRPr="006F645E">
        <w:rPr>
          <w:rFonts w:ascii="Arial" w:eastAsia="Times New Roman" w:hAnsi="Arial" w:cs="Arial"/>
          <w:color w:val="333333"/>
          <w:lang w:eastAsia="ru-RU"/>
        </w:rPr>
        <w:t>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своевременного устранения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коррупциогенных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факторов, пробелов и недостатков правового регулирования, противоречий между </w:t>
      </w: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нормативны</w:t>
      </w:r>
      <w:r w:rsidR="0059079A">
        <w:rPr>
          <w:rFonts w:ascii="Arial" w:eastAsia="Times New Roman" w:hAnsi="Arial" w:cs="Arial"/>
          <w:color w:val="333333"/>
          <w:lang w:eastAsia="ru-RU"/>
        </w:rPr>
        <w:t>м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и правовыми актами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равной юридической силы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пределения эффективности действия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а также совершенствования правовых механизмов, повышения качества принимаемых органами мест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ого самоуправления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нормативных правовых акт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выявления, устранения и предотвращения нежелательных последствий действия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совершенствов</w:t>
      </w:r>
      <w:r w:rsidR="00A258FA">
        <w:rPr>
          <w:rFonts w:ascii="Arial" w:eastAsia="Times New Roman" w:hAnsi="Arial" w:cs="Arial"/>
          <w:color w:val="333333"/>
          <w:lang w:eastAsia="ru-RU"/>
        </w:rPr>
        <w:t>а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ия правовых актов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258F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. Задачами проведения мониторинга явля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) обеспечение систематиз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ации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2) обеспечение </w:t>
      </w:r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>контроля за</w:t>
      </w:r>
      <w:proofErr w:type="gram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реализацией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3) выявление причин, препятствующих исполнению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и подготовка предложений по их устранению, а также выработка мер по повышению эффективности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и противодействия коррупции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4) анализ и оценка соответствия практики реализации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планируемому результату правового регулирова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5) выявление противоречий, коллизий, дублирования и пробелов в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ах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определение эффективности действия правовых норм с целью совершенствования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6) формирование перспективных направлений и создание результативного механизма нормотворческой деятельности, а также разработка предложений по повышению качества правотворческого процесс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7) повышение эффективности исполнения (применения) нормативных правовых акт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8) получение информации о потребностях правового регулирования определенного комплекса общественных отношений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9) определение полноты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урегулированности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вопросов, отнесенных к предметам ведения органов мест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ого самоуправления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3. В ходе мониторинга осуществляется оценка эффективности реализации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C5455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как показателя достижения социально значимого результата в соответствующей сфере общественных отношений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Статья 3. Принципы мониторинга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Принципами мониторинга явля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лановость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епрерывность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целенаправленность, системность и комплексность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олнота, всесторонность и объективность (мониторинг проводится путем широкого изучения официальной информации о реализации нормати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в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судебной практики по вопросам их применения)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гласность (информационная открытость)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4. Виды мониторинга нормати</w:t>
      </w:r>
      <w:r w:rsidR="00A258FA">
        <w:rPr>
          <w:rFonts w:ascii="Arial" w:eastAsia="Times New Roman" w:hAnsi="Arial" w:cs="Arial"/>
          <w:color w:val="333333"/>
          <w:lang w:eastAsia="ru-RU"/>
        </w:rPr>
        <w:t>в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ых правовых актов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Основными видами мониторинга явля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) текущий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) оперативный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. Текущий мониторинг осуществляется на регулярной основе в отношении отрасли законодательства и группы нормати</w:t>
      </w:r>
      <w:r w:rsidR="00A258FA">
        <w:rPr>
          <w:rFonts w:ascii="Arial" w:eastAsia="Times New Roman" w:hAnsi="Arial" w:cs="Arial"/>
          <w:color w:val="333333"/>
          <w:lang w:eastAsia="ru-RU"/>
        </w:rPr>
        <w:t>в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ных правовых актов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3. Оперативный мониторинг осуществляется в течение первого года действия нормативных правов</w:t>
      </w:r>
      <w:r w:rsidR="00C54550">
        <w:rPr>
          <w:rFonts w:ascii="Arial" w:eastAsia="Times New Roman" w:hAnsi="Arial" w:cs="Arial"/>
          <w:color w:val="333333"/>
          <w:lang w:eastAsia="ru-RU"/>
        </w:rPr>
        <w:t xml:space="preserve">ых актов  </w:t>
      </w:r>
      <w:proofErr w:type="spellStart"/>
      <w:r w:rsidR="00C54550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4. По объему анализируемых нормативных правовых актов различа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мониторинг отдельно взятого нормативного правово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г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мониторинг группы но</w:t>
      </w:r>
      <w:r w:rsidR="00A258FA">
        <w:rPr>
          <w:rFonts w:ascii="Arial" w:eastAsia="Times New Roman" w:hAnsi="Arial" w:cs="Arial"/>
          <w:color w:val="333333"/>
          <w:lang w:eastAsia="ru-RU"/>
        </w:rPr>
        <w:t>рмативных правовых актов Октябрьского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комплексно регулирующих отдельную сферу общественных отношений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монито</w:t>
      </w:r>
      <w:r w:rsidR="00A258FA">
        <w:rPr>
          <w:rFonts w:ascii="Arial" w:eastAsia="Times New Roman" w:hAnsi="Arial" w:cs="Arial"/>
          <w:color w:val="333333"/>
          <w:lang w:eastAsia="ru-RU"/>
        </w:rPr>
        <w:t>р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инг правовых актов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в целом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5. Инициаторы проведения мониторинга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Инициаторами проведения мониторинга могут выступать:</w:t>
      </w:r>
    </w:p>
    <w:p w:rsidR="006F645E" w:rsidRPr="006F645E" w:rsidRDefault="00A258FA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а) в отношении решений Собр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ания представителей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сельског</w:t>
      </w:r>
      <w:r>
        <w:rPr>
          <w:rFonts w:ascii="Arial" w:eastAsia="Times New Roman" w:hAnsi="Arial" w:cs="Arial"/>
          <w:color w:val="333333"/>
          <w:lang w:eastAsia="ru-RU"/>
        </w:rPr>
        <w:t>о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 поселения - глава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сель</w:t>
      </w:r>
      <w:r>
        <w:rPr>
          <w:rFonts w:ascii="Arial" w:eastAsia="Times New Roman" w:hAnsi="Arial" w:cs="Arial"/>
          <w:color w:val="333333"/>
          <w:lang w:eastAsia="ru-RU"/>
        </w:rPr>
        <w:t>ского поселения, депутаты  Собрания предст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авителей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6F645E"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б) в отношении постано</w:t>
      </w:r>
      <w:r w:rsidR="00A258FA">
        <w:rPr>
          <w:rFonts w:ascii="Arial" w:eastAsia="Times New Roman" w:hAnsi="Arial" w:cs="Arial"/>
          <w:color w:val="333333"/>
          <w:lang w:eastAsia="ru-RU"/>
        </w:rPr>
        <w:t>вл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ений администрации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258F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о поселения – глав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специал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исты администрации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, участвующие в нормотворческом процессе администрации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2. Решение о проведении мониторинга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 принимается </w:t>
      </w:r>
      <w:r w:rsidR="00BB529C">
        <w:rPr>
          <w:rFonts w:ascii="Arial" w:eastAsia="Times New Roman" w:hAnsi="Arial" w:cs="Arial"/>
          <w:color w:val="333333"/>
          <w:lang w:eastAsia="ru-RU"/>
        </w:rPr>
        <w:t xml:space="preserve">главой </w:t>
      </w:r>
      <w:proofErr w:type="spellStart"/>
      <w:r w:rsidR="00BB529C">
        <w:rPr>
          <w:rFonts w:ascii="Arial" w:eastAsia="Times New Roman" w:hAnsi="Arial" w:cs="Arial"/>
          <w:color w:val="333333"/>
          <w:lang w:eastAsia="ru-RU"/>
        </w:rPr>
        <w:t>Комга</w:t>
      </w:r>
      <w:r w:rsidR="00A5158D">
        <w:rPr>
          <w:rFonts w:ascii="Arial" w:eastAsia="Times New Roman" w:hAnsi="Arial" w:cs="Arial"/>
          <w:color w:val="333333"/>
          <w:lang w:eastAsia="ru-RU"/>
        </w:rPr>
        <w:t>ронского</w:t>
      </w:r>
      <w:proofErr w:type="spellEnd"/>
      <w:r w:rsidR="007420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</w:t>
      </w:r>
      <w:r w:rsidR="00742052">
        <w:rPr>
          <w:rFonts w:ascii="Arial" w:eastAsia="Times New Roman" w:hAnsi="Arial" w:cs="Arial"/>
          <w:color w:val="333333"/>
          <w:lang w:eastAsia="ru-RU"/>
        </w:rPr>
        <w:t xml:space="preserve">еления  Пригородного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района </w:t>
      </w:r>
      <w:r w:rsidR="00742052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="00742052">
        <w:rPr>
          <w:rFonts w:ascii="Arial" w:eastAsia="Times New Roman" w:hAnsi="Arial" w:cs="Arial"/>
          <w:color w:val="333333"/>
          <w:lang w:eastAsia="ru-RU"/>
        </w:rPr>
        <w:t>РСО-Алания</w:t>
      </w:r>
      <w:proofErr w:type="spellEnd"/>
      <w:r w:rsidR="00742052">
        <w:rPr>
          <w:rFonts w:ascii="Arial" w:eastAsia="Times New Roman" w:hAnsi="Arial" w:cs="Arial"/>
          <w:color w:val="333333"/>
          <w:lang w:eastAsia="ru-RU"/>
        </w:rPr>
        <w:t>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6. Планы проведения мониторинга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План проведения мониторинга нормативных правовых актов, составленный на основе предложений инициаторов, перечисленных в части 1 статьи 5 настоящего Порядка, утверждается ежегодно постановл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ением администрации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Планами мониторингами определяютс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) наименование и реквизиты нормативного правового акта (нормативных правовых актов), мониторинг которого</w:t>
      </w:r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 xml:space="preserve"> (-</w:t>
      </w:r>
      <w:proofErr w:type="spellStart"/>
      <w:proofErr w:type="gramEnd"/>
      <w:r w:rsidRPr="006F645E">
        <w:rPr>
          <w:rFonts w:ascii="Arial" w:eastAsia="Times New Roman" w:hAnsi="Arial" w:cs="Arial"/>
          <w:color w:val="333333"/>
          <w:lang w:eastAsia="ru-RU"/>
        </w:rPr>
        <w:t>ых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>) планируется осуществить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) вид мониторинг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3) сроки проведения мониторинг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4) иные данные, дополнительные показатели в случае их необходимости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. По инициативе субъектов, перечисленных в части 1 статьи 5 настоящего Порядка, может осуществляться мониторинг нормативных правовых актов, не включенных в утвержденные планы проведения мониторинга. Мониторинг таких документов проводится на ос</w:t>
      </w:r>
      <w:r w:rsidR="00742052">
        <w:rPr>
          <w:rFonts w:ascii="Arial" w:eastAsia="Times New Roman" w:hAnsi="Arial" w:cs="Arial"/>
          <w:color w:val="333333"/>
          <w:lang w:eastAsia="ru-RU"/>
        </w:rPr>
        <w:t>новании принятого решения Собрания предс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тавителей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 или постанов</w:t>
      </w:r>
      <w:r w:rsidR="00742052">
        <w:rPr>
          <w:rFonts w:ascii="Arial" w:eastAsia="Times New Roman" w:hAnsi="Arial" w:cs="Arial"/>
          <w:color w:val="333333"/>
          <w:lang w:eastAsia="ru-RU"/>
        </w:rPr>
        <w:t>ле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ния администрации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7. Исполнители проведения мониторинга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1. Исполнителем при проведении мониторинга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нормативных правовых актов органов мест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ного самоуправления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0967B6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является Уполномоченный орган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2. Уполномоченный орган в целях обеспечения всестороннего и полного проведения мониторинга в соответствии с законодательством вправе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аправлять запросы о предоставлении информации, содержащей данные о реализации муниципальных нормативных правовых актов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8. Организация проведения мониторинга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Уполномоченный орган проводит мониторинг нормативных правовых актов в соответствии с методикой проведения мониторинга (статья 9 настоящего Порядка)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2. 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9. Методика проведения мониторинга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При проведении мониторинга должны быть определены следующие элементы юридической характеристики нормативн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ого правовог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гм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>сельского поселени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редмет правового регулирования нормативного правовог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его цели (задачи)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</w:t>
      </w:r>
      <w:r w:rsidR="0091399B">
        <w:rPr>
          <w:rFonts w:ascii="Arial" w:eastAsia="Times New Roman" w:hAnsi="Arial" w:cs="Arial"/>
          <w:color w:val="333333"/>
          <w:lang w:eastAsia="ru-RU"/>
        </w:rPr>
        <w:t>н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ого правовог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в системе указанных нормативных правовых актов)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руг лиц, на которых распространяется действие норматив</w:t>
      </w:r>
      <w:r w:rsidR="0091399B">
        <w:rPr>
          <w:rFonts w:ascii="Arial" w:eastAsia="Times New Roman" w:hAnsi="Arial" w:cs="Arial"/>
          <w:color w:val="333333"/>
          <w:lang w:eastAsia="ru-RU"/>
        </w:rPr>
        <w:t>н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ого правового акта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их права и обязанности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перечень уполномоченных нормати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вным правовым актом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органов местного самоуправления и должностных лиц, а также их компетенц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публикование (обнародование) норматив</w:t>
      </w:r>
      <w:r w:rsidR="0091399B">
        <w:rPr>
          <w:rFonts w:ascii="Arial" w:eastAsia="Times New Roman" w:hAnsi="Arial" w:cs="Arial"/>
          <w:color w:val="333333"/>
          <w:lang w:eastAsia="ru-RU"/>
        </w:rPr>
        <w:t>но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го правовог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A5158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(дата и источник официального опубликования, дата вступления в силу)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тветственность за нарушение норматив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ного правового акта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, иные меры правового воздействия в отношении субъектов исследуемых правоотношений и практика их применения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2. </w:t>
      </w:r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>При осуществлении мониторинга для обеспечения принятия (издания), изменения или признания утратившим силу (отмены) муниципальных нормативных правовых актов обобщается, анализируется и оценивается информация о практике их применения по следующим показателям:</w:t>
      </w:r>
      <w:proofErr w:type="gramEnd"/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есоблюдение гарантированных прав, свобод и законных интересов человека и гражданин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аличи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есоблюдение пределов компетенции органов местного самоуправления при издании нормативного правового акт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наличие (отсутствие) в нормативном правовом акте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коррупциогенных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фактор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оллизия норм прав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- искажение смысла положений нормативного правового акта при его применении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еправомерные или необоснованные решения, действия (бездействия) при применении нормативного правового акт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наличие ошибок </w:t>
      </w:r>
      <w:proofErr w:type="spellStart"/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>юридик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– технического</w:t>
      </w:r>
      <w:proofErr w:type="gram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характер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использование положений нормативных правовых актов в качестве оснований совершения юридически значимых действий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использование норм, позволяющих расширительно толковать компетенцию органов местного самоуправ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наличие (отсутствие) единообразной практики применения нормативных правовых акт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оличество и содержание удовлетворенных обращений (предложений, заявлений, жалоб), связанных с применением нормативных правовых актов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оличество и содержание заявлений по вопросам разъяснения нормативного правового акта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Статья 10. Результаты мониторинга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333333"/>
          <w:lang w:eastAsia="ru-RU"/>
        </w:rPr>
        <w:t> 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1. По окончании проведения мониторинга исполнители мониторинга готовят информацию о результатах мониторинга, а также предложения: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в планы нормотворческой и контрольной деятельности органов местного самоуправ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о необходимости принятия (издания), изменения или признания </w:t>
      </w:r>
      <w:proofErr w:type="gramStart"/>
      <w:r w:rsidRPr="006F645E">
        <w:rPr>
          <w:rFonts w:ascii="Arial" w:eastAsia="Times New Roman" w:hAnsi="Arial" w:cs="Arial"/>
          <w:color w:val="333333"/>
          <w:lang w:eastAsia="ru-RU"/>
        </w:rPr>
        <w:t>утратившими</w:t>
      </w:r>
      <w:proofErr w:type="gram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илу (отмены) нормативных правовых ак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тов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 мерах по совершенствованию нормати</w:t>
      </w:r>
      <w:r w:rsidR="0091399B">
        <w:rPr>
          <w:rFonts w:ascii="Arial" w:eastAsia="Times New Roman" w:hAnsi="Arial" w:cs="Arial"/>
          <w:color w:val="333333"/>
          <w:lang w:eastAsia="ru-RU"/>
        </w:rPr>
        <w:t>в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ных правовых актов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 xml:space="preserve">- о мерах по повышению эффективности </w:t>
      </w:r>
      <w:proofErr w:type="spellStart"/>
      <w:r w:rsidRPr="006F645E">
        <w:rPr>
          <w:rFonts w:ascii="Arial" w:eastAsia="Times New Roman" w:hAnsi="Arial" w:cs="Arial"/>
          <w:color w:val="333333"/>
          <w:lang w:eastAsia="ru-RU"/>
        </w:rPr>
        <w:t>правоприменения</w:t>
      </w:r>
      <w:proofErr w:type="spellEnd"/>
      <w:r w:rsidRPr="006F645E">
        <w:rPr>
          <w:rFonts w:ascii="Arial" w:eastAsia="Times New Roman" w:hAnsi="Arial" w:cs="Arial"/>
          <w:color w:val="333333"/>
          <w:lang w:eastAsia="ru-RU"/>
        </w:rPr>
        <w:t>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 мерах по повышению эффективности противодействия коррупции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о проведении разъяснительных и информационных мероприятий, направленных на повышение эффективности реализации нормати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вных правовых актов 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;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- иные предложения, направленные на совершенствование нормативных правовых актов, основанные на результатах мониторинга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lastRenderedPageBreak/>
        <w:t>2. Информация о результатах мониторинга и предложения не позднее 5 рабочих дней после завершения мониторинга направляются в органы местного самоуправления или должностным лицам, принявшим решение о проведении мониторинга.</w:t>
      </w:r>
    </w:p>
    <w:p w:rsidR="006F645E" w:rsidRPr="006F645E" w:rsidRDefault="006F645E" w:rsidP="006F645E">
      <w:pPr>
        <w:spacing w:after="0" w:line="240" w:lineRule="auto"/>
        <w:jc w:val="both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Arial" w:eastAsia="Times New Roman" w:hAnsi="Arial" w:cs="Arial"/>
          <w:color w:val="333333"/>
          <w:lang w:eastAsia="ru-RU"/>
        </w:rPr>
        <w:t>3. Информация о проведении и результатах мониторинга, а также о мерах по реализации результатов мониторинга не позднее 5 рабочих дней после завершения мониторинга размещается н</w:t>
      </w:r>
      <w:r w:rsidR="00A5158D">
        <w:rPr>
          <w:rFonts w:ascii="Arial" w:eastAsia="Times New Roman" w:hAnsi="Arial" w:cs="Arial"/>
          <w:color w:val="333333"/>
          <w:lang w:eastAsia="ru-RU"/>
        </w:rPr>
        <w:t xml:space="preserve">а официальном сайте </w:t>
      </w:r>
      <w:proofErr w:type="spellStart"/>
      <w:r w:rsidR="00A5158D">
        <w:rPr>
          <w:rFonts w:ascii="Arial" w:eastAsia="Times New Roman" w:hAnsi="Arial" w:cs="Arial"/>
          <w:color w:val="333333"/>
          <w:lang w:eastAsia="ru-RU"/>
        </w:rPr>
        <w:t>Комгаронского</w:t>
      </w:r>
      <w:proofErr w:type="spellEnd"/>
      <w:r w:rsidR="0091399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645E">
        <w:rPr>
          <w:rFonts w:ascii="Arial" w:eastAsia="Times New Roman" w:hAnsi="Arial" w:cs="Arial"/>
          <w:color w:val="333333"/>
          <w:lang w:eastAsia="ru-RU"/>
        </w:rPr>
        <w:t xml:space="preserve"> сельского поселения в информационно-телекоммуникационной сети Интернет.</w:t>
      </w:r>
    </w:p>
    <w:p w:rsidR="006F645E" w:rsidRPr="006F645E" w:rsidRDefault="006F645E" w:rsidP="006F645E">
      <w:pPr>
        <w:spacing w:after="125" w:line="240" w:lineRule="auto"/>
        <w:rPr>
          <w:rFonts w:ascii="Open Sans" w:eastAsia="Times New Roman" w:hAnsi="Open Sans" w:cs="Arial"/>
          <w:color w:val="BDBDBD"/>
          <w:lang w:eastAsia="ru-RU"/>
        </w:rPr>
      </w:pPr>
    </w:p>
    <w:p w:rsidR="006F645E" w:rsidRPr="006F645E" w:rsidRDefault="006F645E" w:rsidP="006F645E">
      <w:pPr>
        <w:spacing w:after="0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color w:val="BDBDBD"/>
          <w:lang w:eastAsia="ru-RU"/>
        </w:rPr>
        <w:t xml:space="preserve"> </w:t>
      </w:r>
    </w:p>
    <w:p w:rsidR="006F645E" w:rsidRPr="006F645E" w:rsidRDefault="006F645E" w:rsidP="006F645E">
      <w:pPr>
        <w:spacing w:after="188" w:line="240" w:lineRule="auto"/>
        <w:rPr>
          <w:rFonts w:ascii="Open Sans" w:eastAsia="Times New Roman" w:hAnsi="Open Sans" w:cs="Arial"/>
          <w:color w:val="333333"/>
          <w:lang w:eastAsia="ru-RU"/>
        </w:rPr>
      </w:pPr>
      <w:r w:rsidRPr="006F645E">
        <w:rPr>
          <w:rFonts w:ascii="Open Sans" w:eastAsia="Times New Roman" w:hAnsi="Open Sans" w:cs="Arial"/>
          <w:b/>
          <w:bCs/>
          <w:color w:val="469A64"/>
          <w:lang w:eastAsia="ru-RU"/>
        </w:rPr>
        <w:t xml:space="preserve"> </w:t>
      </w:r>
    </w:p>
    <w:p w:rsidR="00224271" w:rsidRPr="006F645E" w:rsidRDefault="00224271"/>
    <w:sectPr w:rsidR="00224271" w:rsidRPr="006F645E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C9F"/>
    <w:multiLevelType w:val="multilevel"/>
    <w:tmpl w:val="B876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82AA2"/>
    <w:multiLevelType w:val="multilevel"/>
    <w:tmpl w:val="848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14867"/>
    <w:multiLevelType w:val="hybridMultilevel"/>
    <w:tmpl w:val="8C7E51BE"/>
    <w:lvl w:ilvl="0" w:tplc="E758A0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645E"/>
    <w:rsid w:val="000967B6"/>
    <w:rsid w:val="00192BCA"/>
    <w:rsid w:val="001C7B27"/>
    <w:rsid w:val="00224271"/>
    <w:rsid w:val="00266067"/>
    <w:rsid w:val="00455F60"/>
    <w:rsid w:val="00465EDA"/>
    <w:rsid w:val="0059079A"/>
    <w:rsid w:val="006C198C"/>
    <w:rsid w:val="006F645E"/>
    <w:rsid w:val="00701689"/>
    <w:rsid w:val="00704377"/>
    <w:rsid w:val="00742052"/>
    <w:rsid w:val="007F1224"/>
    <w:rsid w:val="00820D4C"/>
    <w:rsid w:val="008505CD"/>
    <w:rsid w:val="0091399B"/>
    <w:rsid w:val="00922B3F"/>
    <w:rsid w:val="00A258FA"/>
    <w:rsid w:val="00A5158D"/>
    <w:rsid w:val="00BB529C"/>
    <w:rsid w:val="00C54550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F645E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6F645E"/>
    <w:pPr>
      <w:spacing w:after="1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6F645E"/>
    <w:pPr>
      <w:spacing w:after="125" w:line="240" w:lineRule="auto"/>
    </w:pPr>
    <w:rPr>
      <w:rFonts w:eastAsia="Times New Roman"/>
      <w:color w:val="BDBDBD"/>
      <w:sz w:val="15"/>
      <w:szCs w:val="15"/>
      <w:lang w:eastAsia="ru-RU"/>
    </w:rPr>
  </w:style>
  <w:style w:type="paragraph" w:customStyle="1" w:styleId="page-datecreate">
    <w:name w:val="page-date_create"/>
    <w:basedOn w:val="a"/>
    <w:rsid w:val="006F645E"/>
    <w:pPr>
      <w:spacing w:after="125" w:line="240" w:lineRule="auto"/>
    </w:pPr>
    <w:rPr>
      <w:rFonts w:eastAsia="Times New Roman"/>
      <w:color w:val="BDBDBD"/>
      <w:sz w:val="15"/>
      <w:szCs w:val="15"/>
      <w:lang w:eastAsia="ru-RU"/>
    </w:rPr>
  </w:style>
  <w:style w:type="paragraph" w:customStyle="1" w:styleId="date">
    <w:name w:val="date"/>
    <w:basedOn w:val="a"/>
    <w:rsid w:val="006F645E"/>
    <w:pPr>
      <w:spacing w:after="1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6F645E"/>
    <w:pPr>
      <w:spacing w:after="1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ame1">
    <w:name w:val="name1"/>
    <w:basedOn w:val="a"/>
    <w:rsid w:val="006F645E"/>
    <w:pPr>
      <w:spacing w:before="125" w:after="125" w:line="240" w:lineRule="auto"/>
      <w:jc w:val="center"/>
    </w:pPr>
    <w:rPr>
      <w:rFonts w:eastAsia="Times New Roman"/>
      <w:color w:val="469A64"/>
      <w:sz w:val="32"/>
      <w:szCs w:val="32"/>
      <w:lang w:eastAsia="ru-RU"/>
    </w:rPr>
  </w:style>
  <w:style w:type="paragraph" w:customStyle="1" w:styleId="post">
    <w:name w:val="post"/>
    <w:basedOn w:val="a"/>
    <w:rsid w:val="006F645E"/>
    <w:pPr>
      <w:spacing w:after="125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37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0551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3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2588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7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9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2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98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49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9455">
                              <w:marLeft w:val="0"/>
                              <w:marRight w:val="0"/>
                              <w:marTop w:val="63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403-F321-4F55-844B-BDC37FC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komgaron</cp:lastModifiedBy>
  <cp:revision>8</cp:revision>
  <cp:lastPrinted>2019-06-13T11:38:00Z</cp:lastPrinted>
  <dcterms:created xsi:type="dcterms:W3CDTF">2019-06-11T07:17:00Z</dcterms:created>
  <dcterms:modified xsi:type="dcterms:W3CDTF">2019-06-13T12:34:00Z</dcterms:modified>
</cp:coreProperties>
</file>